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49" w:rsidRPr="006C2513" w:rsidRDefault="00410949" w:rsidP="00410949">
      <w:pPr>
        <w:spacing w:beforeLines="50" w:before="18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proofErr w:type="gramStart"/>
      <w:r w:rsidRPr="006C2513">
        <w:rPr>
          <w:rFonts w:ascii="Times New Roman" w:hAnsi="Times New Roman"/>
          <w:b/>
          <w:color w:val="0000CC"/>
          <w:sz w:val="32"/>
          <w:szCs w:val="32"/>
        </w:rPr>
        <w:t>《</w:t>
      </w:r>
      <w:proofErr w:type="gramEnd"/>
      <w:r w:rsidRPr="006C2513">
        <w:rPr>
          <w:rFonts w:ascii="Times New Roman" w:hAnsi="Times New Roman"/>
          <w:b/>
          <w:color w:val="0000CC"/>
          <w:sz w:val="32"/>
          <w:szCs w:val="32"/>
        </w:rPr>
        <w:t>Tt CULTURE BOOK</w:t>
      </w:r>
      <w:r w:rsidRPr="006C2513">
        <w:rPr>
          <w:rFonts w:ascii="Times New Roman" w:hAnsi="Times New Roman"/>
          <w:b/>
          <w:color w:val="0000CC"/>
          <w:sz w:val="32"/>
          <w:szCs w:val="32"/>
        </w:rPr>
        <w:t>．</w:t>
      </w:r>
      <w:r w:rsidR="00C654F1">
        <w:rPr>
          <w:rFonts w:ascii="Times New Roman" w:hAnsi="Times New Roman"/>
          <w:b/>
          <w:color w:val="0000CC"/>
          <w:sz w:val="32"/>
          <w:szCs w:val="32"/>
        </w:rPr>
        <w:t>December</w:t>
      </w:r>
      <w:r w:rsidRPr="006C2513">
        <w:rPr>
          <w:rFonts w:ascii="Times New Roman" w:hAnsi="Times New Roman"/>
          <w:b/>
          <w:color w:val="0000CC"/>
          <w:sz w:val="32"/>
          <w:szCs w:val="32"/>
        </w:rPr>
        <w:t xml:space="preserve"> 20</w:t>
      </w:r>
      <w:r w:rsidR="00C87F89" w:rsidRPr="006C2513">
        <w:rPr>
          <w:rFonts w:ascii="Times New Roman" w:hAnsi="Times New Roman"/>
          <w:b/>
          <w:color w:val="0000CC"/>
          <w:sz w:val="32"/>
          <w:szCs w:val="32"/>
        </w:rPr>
        <w:t>2</w:t>
      </w:r>
      <w:r w:rsidR="000B28B0">
        <w:rPr>
          <w:rFonts w:ascii="Times New Roman" w:hAnsi="Times New Roman" w:hint="eastAsia"/>
          <w:b/>
          <w:color w:val="0000CC"/>
          <w:sz w:val="32"/>
          <w:szCs w:val="32"/>
        </w:rPr>
        <w:t>1</w:t>
      </w:r>
      <w:r w:rsidRPr="006C2513">
        <w:rPr>
          <w:rFonts w:ascii="Times New Roman" w:hAnsi="Times New Roman"/>
          <w:b/>
          <w:color w:val="0000CC"/>
          <w:sz w:val="32"/>
          <w:szCs w:val="32"/>
        </w:rPr>
        <w:t xml:space="preserve"> / VOL.</w:t>
      </w:r>
      <w:r w:rsidR="00C654F1">
        <w:rPr>
          <w:rFonts w:ascii="Times New Roman" w:hAnsi="Times New Roman"/>
          <w:b/>
          <w:color w:val="0000CC"/>
          <w:sz w:val="32"/>
          <w:szCs w:val="32"/>
        </w:rPr>
        <w:t>2</w:t>
      </w:r>
      <w:r w:rsidR="000B28B0">
        <w:rPr>
          <w:rFonts w:ascii="Times New Roman" w:hAnsi="Times New Roman" w:hint="eastAsia"/>
          <w:b/>
          <w:color w:val="0000CC"/>
          <w:sz w:val="32"/>
          <w:szCs w:val="32"/>
        </w:rPr>
        <w:t>9</w:t>
      </w:r>
      <w:proofErr w:type="gramStart"/>
      <w:r w:rsidRPr="006C2513">
        <w:rPr>
          <w:rFonts w:ascii="Times New Roman" w:hAnsi="Times New Roman"/>
          <w:b/>
          <w:color w:val="0000CC"/>
          <w:sz w:val="32"/>
          <w:szCs w:val="32"/>
        </w:rPr>
        <w:t>》</w:t>
      </w:r>
      <w:proofErr w:type="gramEnd"/>
      <w:r w:rsidRPr="006C2513">
        <w:rPr>
          <w:rFonts w:ascii="Times New Roman" w:hAnsi="Times New Roman"/>
          <w:b/>
          <w:color w:val="0000CC"/>
          <w:sz w:val="32"/>
          <w:szCs w:val="32"/>
        </w:rPr>
        <w:t>投稿報名表</w:t>
      </w:r>
    </w:p>
    <w:p w:rsidR="00410949" w:rsidRPr="006C2513" w:rsidRDefault="00410949" w:rsidP="00410949">
      <w:pPr>
        <w:jc w:val="center"/>
        <w:rPr>
          <w:rFonts w:ascii="Times New Roman" w:hAnsi="Times New Roman"/>
          <w:b/>
          <w:i/>
          <w:color w:val="0000CC"/>
          <w:sz w:val="32"/>
          <w:szCs w:val="32"/>
        </w:rPr>
      </w:pPr>
      <w:r w:rsidRPr="006C2513">
        <w:rPr>
          <w:rFonts w:ascii="Times New Roman" w:hAnsi="Times New Roman"/>
          <w:b/>
          <w:color w:val="0000CC"/>
          <w:sz w:val="32"/>
          <w:szCs w:val="32"/>
        </w:rPr>
        <w:t xml:space="preserve">Application Form of </w:t>
      </w:r>
      <w:r w:rsidRPr="006C2513">
        <w:rPr>
          <w:rFonts w:ascii="Times New Roman" w:hAnsi="Times New Roman"/>
          <w:b/>
          <w:i/>
          <w:color w:val="0000CC"/>
          <w:sz w:val="32"/>
          <w:szCs w:val="32"/>
        </w:rPr>
        <w:t>Tt CULTURE BOOK</w:t>
      </w:r>
      <w:r w:rsidRPr="006C2513">
        <w:rPr>
          <w:rFonts w:ascii="Times New Roman" w:hAnsi="Times New Roman"/>
          <w:b/>
          <w:i/>
          <w:color w:val="0000CC"/>
          <w:sz w:val="32"/>
          <w:szCs w:val="32"/>
        </w:rPr>
        <w:t>．</w:t>
      </w:r>
      <w:r w:rsidR="00C654F1">
        <w:rPr>
          <w:rFonts w:ascii="Times New Roman" w:hAnsi="Times New Roman"/>
          <w:b/>
          <w:i/>
          <w:color w:val="0000CC"/>
          <w:sz w:val="32"/>
          <w:szCs w:val="32"/>
        </w:rPr>
        <w:t>Dec</w:t>
      </w:r>
      <w:r w:rsidRPr="006C2513">
        <w:rPr>
          <w:rFonts w:ascii="Times New Roman" w:hAnsi="Times New Roman"/>
          <w:b/>
          <w:i/>
          <w:color w:val="0000CC"/>
          <w:sz w:val="32"/>
          <w:szCs w:val="32"/>
        </w:rPr>
        <w:t xml:space="preserve">., </w:t>
      </w:r>
      <w:r w:rsidR="00C87F89" w:rsidRPr="006C2513">
        <w:rPr>
          <w:rFonts w:ascii="Times New Roman" w:hAnsi="Times New Roman"/>
          <w:b/>
          <w:i/>
          <w:color w:val="0000CC"/>
          <w:sz w:val="32"/>
          <w:szCs w:val="32"/>
        </w:rPr>
        <w:t>202</w:t>
      </w:r>
      <w:r w:rsidR="000B28B0">
        <w:rPr>
          <w:rFonts w:ascii="Times New Roman" w:hAnsi="Times New Roman" w:hint="eastAsia"/>
          <w:b/>
          <w:i/>
          <w:color w:val="0000CC"/>
          <w:sz w:val="32"/>
          <w:szCs w:val="32"/>
        </w:rPr>
        <w:t>1</w:t>
      </w:r>
      <w:r w:rsidRPr="006C2513">
        <w:rPr>
          <w:rFonts w:ascii="Times New Roman" w:hAnsi="Times New Roman"/>
          <w:b/>
          <w:i/>
          <w:color w:val="0000CC"/>
          <w:sz w:val="32"/>
          <w:szCs w:val="32"/>
        </w:rPr>
        <w:t>/ VOL.</w:t>
      </w:r>
      <w:r w:rsidR="00C654F1">
        <w:rPr>
          <w:rFonts w:ascii="Times New Roman" w:hAnsi="Times New Roman"/>
          <w:b/>
          <w:i/>
          <w:color w:val="0000CC"/>
          <w:sz w:val="32"/>
          <w:szCs w:val="32"/>
        </w:rPr>
        <w:t>2</w:t>
      </w:r>
      <w:r w:rsidR="000B28B0">
        <w:rPr>
          <w:rFonts w:ascii="Times New Roman" w:hAnsi="Times New Roman" w:hint="eastAsia"/>
          <w:b/>
          <w:i/>
          <w:color w:val="0000CC"/>
          <w:sz w:val="32"/>
          <w:szCs w:val="32"/>
        </w:rPr>
        <w:t>9</w:t>
      </w:r>
    </w:p>
    <w:p w:rsidR="00410949" w:rsidRPr="006C2513" w:rsidRDefault="00410949" w:rsidP="00410949">
      <w:pPr>
        <w:numPr>
          <w:ilvl w:val="0"/>
          <w:numId w:val="30"/>
        </w:numPr>
        <w:spacing w:beforeLines="50" w:before="180"/>
        <w:ind w:left="357" w:hanging="357"/>
        <w:rPr>
          <w:rFonts w:ascii="Times New Roman" w:hAnsi="Times New Roman"/>
          <w:b/>
        </w:rPr>
      </w:pPr>
      <w:r w:rsidRPr="006C2513">
        <w:rPr>
          <w:rFonts w:ascii="Times New Roman" w:hAnsi="Times New Roman"/>
          <w:b/>
        </w:rPr>
        <w:t>注意事項：</w:t>
      </w:r>
    </w:p>
    <w:p w:rsidR="00410949" w:rsidRPr="006C2513" w:rsidRDefault="00410949" w:rsidP="00410949">
      <w:pPr>
        <w:numPr>
          <w:ilvl w:val="0"/>
          <w:numId w:val="29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>每篇文章字數範圍</w:t>
      </w:r>
      <w:r w:rsidR="006C2513" w:rsidRPr="006C2513">
        <w:rPr>
          <w:rFonts w:ascii="Times New Roman" w:hAnsi="Times New Roman"/>
          <w:color w:val="000000" w:themeColor="text1"/>
        </w:rPr>
        <w:t>：</w:t>
      </w:r>
      <w:r w:rsidR="006C2513" w:rsidRPr="006C2513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中文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500-800</w:t>
      </w:r>
      <w:r w:rsidRPr="006C2513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字</w:t>
      </w:r>
      <w:r w:rsidRPr="006C2513">
        <w:rPr>
          <w:rFonts w:ascii="Times New Roman" w:hAnsi="Times New Roman"/>
          <w:color w:val="000000" w:themeColor="text1"/>
        </w:rPr>
        <w:t>（含主標題、標點符號、英文、數字等所有字元）</w:t>
      </w:r>
    </w:p>
    <w:p w:rsidR="00410949" w:rsidRPr="006C2513" w:rsidRDefault="00410949" w:rsidP="00410949">
      <w:pPr>
        <w:numPr>
          <w:ilvl w:val="0"/>
          <w:numId w:val="29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>投稿</w:t>
      </w:r>
      <w:proofErr w:type="gramStart"/>
      <w:r w:rsidRPr="006C2513">
        <w:rPr>
          <w:rFonts w:ascii="Times New Roman" w:hAnsi="Times New Roman"/>
          <w:color w:val="000000" w:themeColor="text1"/>
        </w:rPr>
        <w:t>稿件需含</w:t>
      </w:r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圖</w:t>
      </w:r>
      <w:proofErr w:type="gramEnd"/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檔至少</w:t>
      </w:r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3</w:t>
      </w:r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張並註明圖說</w:t>
      </w:r>
      <w:r w:rsidRPr="006C2513">
        <w:rPr>
          <w:rFonts w:ascii="Times New Roman" w:hAnsi="Times New Roman"/>
          <w:color w:val="000000" w:themeColor="text1"/>
        </w:rPr>
        <w:t>，圖片解析度需</w:t>
      </w:r>
      <w:r w:rsidRPr="006C2513">
        <w:rPr>
          <w:rFonts w:ascii="Times New Roman" w:hAnsi="Times New Roman"/>
          <w:color w:val="000000" w:themeColor="text1"/>
        </w:rPr>
        <w:t>72 dpi</w:t>
      </w:r>
      <w:r w:rsidRPr="006C2513">
        <w:rPr>
          <w:rFonts w:ascii="Times New Roman" w:hAnsi="Times New Roman"/>
          <w:color w:val="000000" w:themeColor="text1"/>
        </w:rPr>
        <w:t>以上，尺寸需超過</w:t>
      </w:r>
      <w:r w:rsidRPr="006C2513">
        <w:rPr>
          <w:rFonts w:ascii="Times New Roman" w:hAnsi="Times New Roman"/>
          <w:color w:val="000000" w:themeColor="text1"/>
        </w:rPr>
        <w:t>500x500 pix</w:t>
      </w:r>
      <w:r w:rsidRPr="006C2513">
        <w:rPr>
          <w:rFonts w:ascii="Times New Roman" w:hAnsi="Times New Roman"/>
          <w:color w:val="000000" w:themeColor="text1"/>
        </w:rPr>
        <w:t>（</w:t>
      </w:r>
      <w:r w:rsidRPr="00C654F1">
        <w:rPr>
          <w:rFonts w:ascii="Times New Roman" w:hAnsi="Times New Roman"/>
          <w:b/>
          <w:bCs/>
          <w:color w:val="000000" w:themeColor="text1"/>
          <w:u w:val="single"/>
        </w:rPr>
        <w:t>圖檔除附在報名表格外，</w:t>
      </w:r>
      <w:r w:rsidRPr="00C654F1">
        <w:rPr>
          <w:rFonts w:ascii="Times New Roman" w:hAnsi="Times New Roman"/>
          <w:b/>
          <w:bCs/>
          <w:color w:val="FF0000"/>
          <w:u w:val="single"/>
        </w:rPr>
        <w:t>還需以</w:t>
      </w:r>
      <w:r w:rsidRPr="00C654F1">
        <w:rPr>
          <w:rFonts w:ascii="Times New Roman" w:hAnsi="Times New Roman"/>
          <w:b/>
          <w:bCs/>
          <w:color w:val="FF0000"/>
          <w:u w:val="single"/>
        </w:rPr>
        <w:t>E-mail</w:t>
      </w:r>
      <w:r w:rsidRPr="00C654F1">
        <w:rPr>
          <w:rFonts w:ascii="Times New Roman" w:hAnsi="Times New Roman"/>
          <w:b/>
          <w:bCs/>
          <w:color w:val="FF0000"/>
          <w:u w:val="single"/>
        </w:rPr>
        <w:t>夾帶檔案提供</w:t>
      </w:r>
      <w:r w:rsidRPr="00C654F1">
        <w:rPr>
          <w:rFonts w:ascii="Times New Roman" w:hAnsi="Times New Roman"/>
          <w:b/>
          <w:bCs/>
          <w:color w:val="FF0000"/>
          <w:u w:val="single"/>
        </w:rPr>
        <w:t>JPEG</w:t>
      </w:r>
      <w:r w:rsidRPr="00C654F1">
        <w:rPr>
          <w:rFonts w:ascii="Times New Roman" w:hAnsi="Times New Roman"/>
          <w:b/>
          <w:bCs/>
          <w:color w:val="FF0000"/>
          <w:u w:val="single"/>
        </w:rPr>
        <w:t>檔</w:t>
      </w:r>
      <w:r w:rsidRPr="006C2513">
        <w:rPr>
          <w:rFonts w:ascii="Times New Roman" w:hAnsi="Times New Roman"/>
          <w:color w:val="000000" w:themeColor="text1"/>
        </w:rPr>
        <w:t>）</w:t>
      </w:r>
    </w:p>
    <w:p w:rsidR="00410949" w:rsidRPr="006C2513" w:rsidRDefault="00410949" w:rsidP="00410949">
      <w:pPr>
        <w:numPr>
          <w:ilvl w:val="0"/>
          <w:numId w:val="29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>表格中每一欄</w:t>
      </w:r>
      <w:proofErr w:type="gramStart"/>
      <w:r w:rsidRPr="006C2513">
        <w:rPr>
          <w:rFonts w:ascii="Times New Roman" w:hAnsi="Times New Roman"/>
          <w:color w:val="000000" w:themeColor="text1"/>
        </w:rPr>
        <w:t>均為必填</w:t>
      </w:r>
      <w:proofErr w:type="gramEnd"/>
      <w:r w:rsidRPr="006C2513">
        <w:rPr>
          <w:rFonts w:ascii="Times New Roman" w:hAnsi="Times New Roman"/>
          <w:color w:val="000000" w:themeColor="text1"/>
        </w:rPr>
        <w:t>，請勿空白</w:t>
      </w:r>
    </w:p>
    <w:p w:rsidR="00410949" w:rsidRPr="00C654F1" w:rsidRDefault="00410949" w:rsidP="00410949">
      <w:pPr>
        <w:numPr>
          <w:ilvl w:val="0"/>
          <w:numId w:val="29"/>
        </w:numPr>
        <w:rPr>
          <w:rFonts w:ascii="Times New Roman" w:hAnsi="Times New Roman"/>
          <w:b/>
          <w:bCs/>
          <w:color w:val="000000" w:themeColor="text1"/>
        </w:rPr>
      </w:pPr>
      <w:r w:rsidRPr="00C654F1">
        <w:rPr>
          <w:rFonts w:ascii="Times New Roman" w:hAnsi="Times New Roman"/>
          <w:b/>
          <w:bCs/>
          <w:color w:val="000000" w:themeColor="text1"/>
        </w:rPr>
        <w:t>投稿文章內容需與工作及公司舉辦活動等有關連性；因此，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僅描述個人生活及喜好</w:t>
      </w:r>
      <w:r w:rsidRPr="00C654F1">
        <w:rPr>
          <w:rFonts w:ascii="Times New Roman" w:hAnsi="Times New Roman"/>
          <w:b/>
          <w:bCs/>
          <w:color w:val="FF0000"/>
          <w:u w:val="single"/>
        </w:rPr>
        <w:t>之文章，恕無法錄取</w:t>
      </w:r>
    </w:p>
    <w:p w:rsidR="00410949" w:rsidRPr="00C654F1" w:rsidRDefault="00410949" w:rsidP="00410949">
      <w:pPr>
        <w:numPr>
          <w:ilvl w:val="0"/>
          <w:numId w:val="29"/>
        </w:numPr>
        <w:rPr>
          <w:rFonts w:ascii="Times New Roman" w:hAnsi="Times New Roman"/>
          <w:b/>
          <w:bCs/>
          <w:color w:val="000000" w:themeColor="text1"/>
          <w:u w:val="single"/>
        </w:rPr>
      </w:pPr>
      <w:r w:rsidRPr="00C654F1">
        <w:rPr>
          <w:rFonts w:ascii="Times New Roman" w:hAnsi="Times New Roman"/>
          <w:b/>
          <w:bCs/>
          <w:color w:val="000000" w:themeColor="text1"/>
          <w:kern w:val="0"/>
          <w:u w:val="single"/>
        </w:rPr>
        <w:t>請標明文章中所引用的參考資料來源，否則將被視為抄襲</w:t>
      </w:r>
    </w:p>
    <w:p w:rsidR="00410949" w:rsidRPr="006C2513" w:rsidRDefault="00410949" w:rsidP="00410949">
      <w:pPr>
        <w:numPr>
          <w:ilvl w:val="0"/>
          <w:numId w:val="29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>本期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截稿日期至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20</w:t>
      </w:r>
      <w:r w:rsidR="00C87F89"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2</w:t>
      </w:r>
      <w:r w:rsidR="000B28B0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1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年</w:t>
      </w:r>
      <w:r w:rsidR="00C654F1" w:rsidRPr="00C654F1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10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月</w:t>
      </w:r>
      <w:r w:rsidR="00196DB6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1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日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(</w:t>
      </w:r>
      <w:r w:rsidR="000B28B0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五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)</w:t>
      </w:r>
      <w:r w:rsidRPr="006C2513">
        <w:rPr>
          <w:rFonts w:ascii="Times New Roman" w:hAnsi="Times New Roman"/>
          <w:color w:val="000000" w:themeColor="text1"/>
        </w:rPr>
        <w:t>，逾期恕不受理</w:t>
      </w:r>
    </w:p>
    <w:p w:rsidR="00410949" w:rsidRPr="006C2513" w:rsidRDefault="00410949" w:rsidP="00410949">
      <w:pPr>
        <w:numPr>
          <w:ilvl w:val="0"/>
          <w:numId w:val="30"/>
        </w:numPr>
        <w:spacing w:beforeLines="50" w:before="180"/>
        <w:ind w:left="357" w:hanging="357"/>
        <w:rPr>
          <w:rFonts w:ascii="Times New Roman" w:hAnsi="Times New Roman"/>
          <w:b/>
          <w:color w:val="000000" w:themeColor="text1"/>
        </w:rPr>
      </w:pPr>
      <w:r w:rsidRPr="006C2513">
        <w:rPr>
          <w:rFonts w:ascii="Times New Roman" w:hAnsi="Times New Roman"/>
          <w:b/>
          <w:color w:val="000000" w:themeColor="text1"/>
        </w:rPr>
        <w:t>REMARKS:</w:t>
      </w:r>
    </w:p>
    <w:p w:rsidR="00410949" w:rsidRPr="006C2513" w:rsidRDefault="00410949" w:rsidP="00410949">
      <w:pPr>
        <w:numPr>
          <w:ilvl w:val="0"/>
          <w:numId w:val="31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 xml:space="preserve">Each article’s </w:t>
      </w:r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 xml:space="preserve">wording quantity should between 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 xml:space="preserve">300-400 </w:t>
      </w:r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words</w:t>
      </w:r>
      <w:r w:rsidRPr="006C2513">
        <w:rPr>
          <w:rFonts w:ascii="Times New Roman" w:hAnsi="Times New Roman"/>
          <w:color w:val="000000" w:themeColor="text1"/>
        </w:rPr>
        <w:t xml:space="preserve"> (included title, punctuation and numbers).</w:t>
      </w:r>
    </w:p>
    <w:p w:rsidR="00410949" w:rsidRPr="006C2513" w:rsidRDefault="00410949" w:rsidP="00410949">
      <w:pPr>
        <w:numPr>
          <w:ilvl w:val="0"/>
          <w:numId w:val="31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 xml:space="preserve">Each article </w:t>
      </w:r>
      <w:r w:rsidRPr="00C654F1">
        <w:rPr>
          <w:rFonts w:ascii="Times New Roman" w:hAnsi="Times New Roman"/>
          <w:b/>
          <w:bCs/>
          <w:color w:val="000000" w:themeColor="text1"/>
          <w:highlight w:val="yellow"/>
          <w:u w:val="single"/>
        </w:rPr>
        <w:t>should collocate with at least 3 photos and photo descriptions</w:t>
      </w:r>
      <w:r w:rsidRPr="006C2513">
        <w:rPr>
          <w:rFonts w:ascii="Times New Roman" w:hAnsi="Times New Roman"/>
          <w:color w:val="000000" w:themeColor="text1"/>
        </w:rPr>
        <w:t>. Size limitations on photos: above 72dpi, over 500x500 pix. (</w:t>
      </w:r>
      <w:r w:rsidRPr="00C654F1">
        <w:rPr>
          <w:rFonts w:ascii="Times New Roman" w:hAnsi="Times New Roman"/>
          <w:b/>
          <w:bCs/>
          <w:color w:val="FF0000"/>
          <w:u w:val="single"/>
        </w:rPr>
        <w:t>Please provide the photos in E-mail attachment</w:t>
      </w:r>
      <w:r w:rsidRPr="006C2513">
        <w:rPr>
          <w:rFonts w:ascii="Times New Roman" w:hAnsi="Times New Roman"/>
          <w:color w:val="000000" w:themeColor="text1"/>
        </w:rPr>
        <w:t>)</w:t>
      </w:r>
      <w:r w:rsidR="00C654F1">
        <w:rPr>
          <w:rFonts w:ascii="Times New Roman" w:hAnsi="Times New Roman"/>
          <w:color w:val="000000" w:themeColor="text1"/>
        </w:rPr>
        <w:t>.</w:t>
      </w:r>
    </w:p>
    <w:p w:rsidR="00410949" w:rsidRPr="006C2513" w:rsidRDefault="00410949" w:rsidP="00410949">
      <w:pPr>
        <w:numPr>
          <w:ilvl w:val="0"/>
          <w:numId w:val="31"/>
        </w:numPr>
        <w:rPr>
          <w:rFonts w:ascii="Times New Roman" w:hAnsi="Times New Roman"/>
          <w:color w:val="000000" w:themeColor="text1"/>
        </w:rPr>
      </w:pPr>
      <w:r w:rsidRPr="006C2513">
        <w:rPr>
          <w:rFonts w:ascii="Times New Roman" w:hAnsi="Times New Roman"/>
          <w:color w:val="000000" w:themeColor="text1"/>
        </w:rPr>
        <w:t>All columns are needed; please do not leave anything blank.</w:t>
      </w:r>
    </w:p>
    <w:p w:rsidR="00410949" w:rsidRPr="00C654F1" w:rsidRDefault="00410949" w:rsidP="00410949">
      <w:pPr>
        <w:numPr>
          <w:ilvl w:val="0"/>
          <w:numId w:val="31"/>
        </w:numPr>
        <w:rPr>
          <w:rFonts w:ascii="Times New Roman" w:hAnsi="Times New Roman"/>
          <w:b/>
          <w:bCs/>
          <w:color w:val="000000" w:themeColor="text1"/>
        </w:rPr>
      </w:pPr>
      <w:r w:rsidRPr="00C654F1">
        <w:rPr>
          <w:rFonts w:ascii="Times New Roman" w:hAnsi="Times New Roman"/>
          <w:b/>
          <w:bCs/>
          <w:color w:val="000000" w:themeColor="text1"/>
        </w:rPr>
        <w:t xml:space="preserve">Submission contents should be related to the work / duties or any interaction / event joined with Thermaltake colleagues after office hours. 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Personal life or interests will not be able to take into account</w:t>
      </w:r>
      <w:r w:rsidRPr="00C654F1">
        <w:rPr>
          <w:rFonts w:ascii="Times New Roman" w:hAnsi="Times New Roman"/>
          <w:b/>
          <w:bCs/>
          <w:color w:val="000000" w:themeColor="text1"/>
        </w:rPr>
        <w:t>.</w:t>
      </w:r>
    </w:p>
    <w:p w:rsidR="00410949" w:rsidRPr="00C654F1" w:rsidRDefault="00410949" w:rsidP="00410949">
      <w:pPr>
        <w:numPr>
          <w:ilvl w:val="0"/>
          <w:numId w:val="31"/>
        </w:numPr>
        <w:rPr>
          <w:rFonts w:ascii="Times New Roman" w:hAnsi="Times New Roman"/>
          <w:b/>
          <w:bCs/>
          <w:color w:val="000000" w:themeColor="text1"/>
          <w:u w:val="single"/>
        </w:rPr>
      </w:pPr>
      <w:r w:rsidRPr="00C654F1">
        <w:rPr>
          <w:rFonts w:ascii="Times New Roman" w:hAnsi="Times New Roman"/>
          <w:b/>
          <w:bCs/>
          <w:color w:val="000000" w:themeColor="text1"/>
          <w:u w:val="single"/>
        </w:rPr>
        <w:t>Please properly cite your sources to avoid plagiarism in your work.</w:t>
      </w:r>
    </w:p>
    <w:p w:rsidR="00410949" w:rsidRPr="006C2513" w:rsidRDefault="00410949" w:rsidP="00410949">
      <w:pPr>
        <w:numPr>
          <w:ilvl w:val="0"/>
          <w:numId w:val="31"/>
        </w:numPr>
        <w:rPr>
          <w:rFonts w:ascii="Times New Roman" w:hAnsi="Times New Roman"/>
          <w:color w:val="000000" w:themeColor="text1"/>
        </w:rPr>
      </w:pP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 xml:space="preserve">Submission Deadline: </w:t>
      </w:r>
      <w:r w:rsidR="00C654F1"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October</w:t>
      </w:r>
      <w:r w:rsidR="00196DB6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 xml:space="preserve"> </w:t>
      </w:r>
      <w:r w:rsidR="00196DB6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1</w:t>
      </w:r>
      <w:r w:rsidR="00196DB6">
        <w:rPr>
          <w:rFonts w:ascii="Times New Roman" w:hAnsi="Times New Roman" w:hint="eastAsia"/>
          <w:b/>
          <w:bCs/>
          <w:color w:val="FF0000"/>
          <w:highlight w:val="yellow"/>
          <w:u w:val="single"/>
          <w:vertAlign w:val="superscript"/>
        </w:rPr>
        <w:t>st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 xml:space="preserve"> 20</w:t>
      </w:r>
      <w:r w:rsidR="00C87F89"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2</w:t>
      </w:r>
      <w:r w:rsidR="00196DB6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1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(</w:t>
      </w:r>
      <w:r w:rsidR="00196DB6">
        <w:rPr>
          <w:rFonts w:ascii="Times New Roman" w:hAnsi="Times New Roman" w:hint="eastAsia"/>
          <w:b/>
          <w:bCs/>
          <w:color w:val="FF0000"/>
          <w:highlight w:val="yellow"/>
          <w:u w:val="single"/>
        </w:rPr>
        <w:t>Fri</w:t>
      </w:r>
      <w:r w:rsidRPr="00C654F1">
        <w:rPr>
          <w:rFonts w:ascii="Times New Roman" w:hAnsi="Times New Roman"/>
          <w:b/>
          <w:bCs/>
          <w:color w:val="FF0000"/>
          <w:highlight w:val="yellow"/>
          <w:u w:val="single"/>
        </w:rPr>
        <w:t>).</w:t>
      </w:r>
      <w:r w:rsidRPr="006C2513">
        <w:rPr>
          <w:rFonts w:ascii="Times New Roman" w:hAnsi="Times New Roman"/>
          <w:color w:val="000000" w:themeColor="text1"/>
        </w:rPr>
        <w:t xml:space="preserve"> Lat</w:t>
      </w:r>
      <w:bookmarkStart w:id="0" w:name="_GoBack"/>
      <w:bookmarkEnd w:id="0"/>
      <w:r w:rsidRPr="006C2513">
        <w:rPr>
          <w:rFonts w:ascii="Times New Roman" w:hAnsi="Times New Roman"/>
          <w:color w:val="000000" w:themeColor="text1"/>
        </w:rPr>
        <w:t>e submission will not be accepted.</w:t>
      </w:r>
    </w:p>
    <w:p w:rsidR="003214FA" w:rsidRPr="006C2513" w:rsidRDefault="003214FA" w:rsidP="003214FA">
      <w:pPr>
        <w:ind w:left="480"/>
        <w:rPr>
          <w:rFonts w:ascii="Times New Roman" w:hAnsi="Times New Roman"/>
          <w:b/>
          <w:color w:val="FF000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76"/>
        <w:gridCol w:w="728"/>
        <w:gridCol w:w="1884"/>
        <w:gridCol w:w="1800"/>
        <w:gridCol w:w="3286"/>
      </w:tblGrid>
      <w:tr w:rsidR="003214FA" w:rsidRPr="006C2513" w:rsidTr="00994732">
        <w:trPr>
          <w:cantSplit/>
          <w:trHeight w:val="544"/>
        </w:trPr>
        <w:tc>
          <w:tcPr>
            <w:tcW w:w="15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投稿人姓名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Name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2988" w:type="dxa"/>
            <w:gridSpan w:val="3"/>
            <w:tcBorders>
              <w:top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中文（</w:t>
            </w:r>
            <w:r w:rsidRPr="006C2513">
              <w:rPr>
                <w:rFonts w:ascii="Times New Roman" w:hAnsi="Times New Roman"/>
                <w:b/>
              </w:rPr>
              <w:t>Chinese name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5086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544"/>
        </w:trPr>
        <w:tc>
          <w:tcPr>
            <w:tcW w:w="1593" w:type="dxa"/>
            <w:vMerge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8" w:type="dxa"/>
            <w:gridSpan w:val="3"/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英文（</w:t>
            </w:r>
            <w:r w:rsidRPr="006C2513">
              <w:rPr>
                <w:rFonts w:ascii="Times New Roman" w:hAnsi="Times New Roman"/>
                <w:b/>
              </w:rPr>
              <w:t>English name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5086" w:type="dxa"/>
            <w:gridSpan w:val="2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485"/>
        </w:trPr>
        <w:tc>
          <w:tcPr>
            <w:tcW w:w="4581" w:type="dxa"/>
            <w:gridSpan w:val="4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214FA" w:rsidRPr="006C2513" w:rsidRDefault="003214FA" w:rsidP="00994732">
            <w:pPr>
              <w:jc w:val="both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所屬單位名稱（</w:t>
            </w:r>
            <w:r w:rsidRPr="006C2513">
              <w:rPr>
                <w:rFonts w:ascii="Times New Roman" w:hAnsi="Times New Roman"/>
                <w:b/>
              </w:rPr>
              <w:t>Department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  <w:p w:rsidR="003214FA" w:rsidRPr="006C2513" w:rsidRDefault="003214FA" w:rsidP="00994732">
            <w:pPr>
              <w:ind w:firstLineChars="50" w:firstLine="120"/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>□</w:t>
            </w:r>
            <w:r w:rsidRPr="006C2513">
              <w:rPr>
                <w:rFonts w:ascii="Times New Roman" w:hAnsi="Times New Roman"/>
                <w:b/>
              </w:rPr>
              <w:t xml:space="preserve">HQ  </w:t>
            </w:r>
            <w:r w:rsidRPr="006C2513">
              <w:rPr>
                <w:rFonts w:ascii="Times New Roman" w:hAnsi="Times New Roman"/>
              </w:rPr>
              <w:t xml:space="preserve">    □</w:t>
            </w:r>
            <w:r w:rsidRPr="006C2513">
              <w:rPr>
                <w:rFonts w:ascii="Times New Roman" w:hAnsi="Times New Roman"/>
                <w:b/>
              </w:rPr>
              <w:t>OBU:</w:t>
            </w:r>
            <w:r w:rsidRPr="006C2513">
              <w:rPr>
                <w:rFonts w:ascii="Times New Roman" w:hAnsi="Times New Roman"/>
              </w:rPr>
              <w:t>__________________</w:t>
            </w:r>
          </w:p>
          <w:p w:rsidR="003214FA" w:rsidRPr="006C2513" w:rsidRDefault="003214FA" w:rsidP="00994732">
            <w:pPr>
              <w:rPr>
                <w:rFonts w:ascii="Times New Roman" w:hAnsi="Times New Roman"/>
                <w:b/>
                <w:color w:val="FF0000"/>
              </w:rPr>
            </w:pPr>
            <w:r w:rsidRPr="006C2513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6C2513">
              <w:rPr>
                <w:rFonts w:ascii="Times New Roman" w:hAnsi="Times New Roman"/>
                <w:b/>
                <w:color w:val="FF0000"/>
              </w:rPr>
              <w:t>單位</w:t>
            </w:r>
            <w:r w:rsidRPr="006C2513">
              <w:rPr>
                <w:rFonts w:ascii="Times New Roman" w:hAnsi="Times New Roman"/>
                <w:b/>
                <w:color w:val="FF0000"/>
              </w:rPr>
              <w:t>(</w:t>
            </w:r>
            <w:proofErr w:type="gramStart"/>
            <w:r w:rsidRPr="006C2513">
              <w:rPr>
                <w:rFonts w:ascii="Times New Roman" w:hAnsi="Times New Roman"/>
                <w:b/>
                <w:color w:val="FF0000"/>
              </w:rPr>
              <w:t>必填</w:t>
            </w:r>
            <w:proofErr w:type="gramEnd"/>
            <w:r w:rsidRPr="006C2513">
              <w:rPr>
                <w:rFonts w:ascii="Times New Roman" w:hAnsi="Times New Roman"/>
                <w:b/>
                <w:color w:val="FF0000"/>
              </w:rPr>
              <w:t>):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214FA" w:rsidRPr="006C2513" w:rsidRDefault="003214FA" w:rsidP="00994732">
            <w:pPr>
              <w:rPr>
                <w:rFonts w:ascii="Times New Roman" w:hAnsi="Times New Roman"/>
                <w:b/>
              </w:rPr>
            </w:pPr>
            <w:proofErr w:type="gramStart"/>
            <w:r w:rsidRPr="006C2513">
              <w:rPr>
                <w:rFonts w:ascii="Times New Roman" w:hAnsi="Times New Roman"/>
                <w:b/>
              </w:rPr>
              <w:t>工號</w:t>
            </w:r>
            <w:proofErr w:type="gramEnd"/>
            <w:r w:rsidRPr="006C2513">
              <w:rPr>
                <w:rFonts w:ascii="Times New Roman" w:hAnsi="Times New Roman"/>
                <w:b/>
              </w:rPr>
              <w:t xml:space="preserve"> (Staff NO.)</w:t>
            </w:r>
          </w:p>
        </w:tc>
        <w:tc>
          <w:tcPr>
            <w:tcW w:w="3286" w:type="dxa"/>
            <w:tcBorders>
              <w:right w:val="thickThin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both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職稱（</w:t>
            </w:r>
            <w:r w:rsidRPr="006C2513">
              <w:rPr>
                <w:rFonts w:ascii="Times New Roman" w:hAnsi="Times New Roman"/>
                <w:b/>
              </w:rPr>
              <w:t>Name of position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</w:tr>
      <w:tr w:rsidR="003214FA" w:rsidRPr="006C2513" w:rsidTr="00994732">
        <w:trPr>
          <w:cantSplit/>
          <w:trHeight w:val="485"/>
        </w:trPr>
        <w:tc>
          <w:tcPr>
            <w:tcW w:w="4581" w:type="dxa"/>
            <w:gridSpan w:val="4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  <w:tc>
          <w:tcPr>
            <w:tcW w:w="3286" w:type="dxa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485"/>
        </w:trPr>
        <w:tc>
          <w:tcPr>
            <w:tcW w:w="1969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電子信箱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  <w:b/>
              </w:rPr>
              <w:t>E-mail address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214FA" w:rsidRPr="006C2513" w:rsidRDefault="00C654F1" w:rsidP="009947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分機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  <w:b/>
              </w:rPr>
              <w:t>Telephone No.</w:t>
            </w:r>
          </w:p>
        </w:tc>
        <w:tc>
          <w:tcPr>
            <w:tcW w:w="3286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485"/>
        </w:trPr>
        <w:tc>
          <w:tcPr>
            <w:tcW w:w="9667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6C2513">
              <w:rPr>
                <w:rFonts w:ascii="Times New Roman" w:hAnsi="Times New Roman"/>
                <w:b/>
                <w:color w:val="0000CC"/>
                <w:shd w:val="pct15" w:color="auto" w:fill="FFFFFF"/>
              </w:rPr>
              <w:t>投稿</w:t>
            </w:r>
            <w:r w:rsidRPr="006C2513">
              <w:rPr>
                <w:rFonts w:ascii="Times New Roman" w:hAnsi="Times New Roman"/>
                <w:b/>
                <w:color w:val="0000CC"/>
                <w:shd w:val="pct15" w:color="auto" w:fill="FFFFFF"/>
              </w:rPr>
              <w:t xml:space="preserve"> 1</w:t>
            </w:r>
            <w:r w:rsidRPr="006C2513">
              <w:rPr>
                <w:rFonts w:ascii="Times New Roman" w:hAnsi="Times New Roman"/>
                <w:b/>
                <w:color w:val="0000CC"/>
                <w:shd w:val="pct15" w:color="auto" w:fill="FFFFFF"/>
              </w:rPr>
              <w:t>（</w:t>
            </w:r>
            <w:r w:rsidRPr="006C2513">
              <w:rPr>
                <w:rFonts w:ascii="Times New Roman" w:hAnsi="Times New Roman"/>
                <w:b/>
                <w:color w:val="0000CC"/>
                <w:shd w:val="pct15" w:color="auto" w:fill="FFFFFF"/>
              </w:rPr>
              <w:t>Article 1</w:t>
            </w:r>
            <w:r w:rsidRPr="006C2513">
              <w:rPr>
                <w:rFonts w:ascii="Times New Roman" w:hAnsi="Times New Roman"/>
                <w:b/>
                <w:color w:val="0000CC"/>
                <w:shd w:val="pct15" w:color="auto" w:fill="FFFFFF"/>
              </w:rPr>
              <w:t>）</w:t>
            </w:r>
          </w:p>
        </w:tc>
      </w:tr>
      <w:tr w:rsidR="003214FA" w:rsidRPr="006C2513" w:rsidTr="00994732">
        <w:trPr>
          <w:cantSplit/>
          <w:trHeight w:val="605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lastRenderedPageBreak/>
              <w:t>專題</w:t>
            </w:r>
            <w:r w:rsidRPr="006C2513">
              <w:rPr>
                <w:rFonts w:ascii="Times New Roman" w:hAnsi="Times New Roman"/>
                <w:b/>
              </w:rPr>
              <w:t xml:space="preserve">  Topic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>□</w:t>
            </w:r>
            <w:r w:rsidRPr="006C2513">
              <w:rPr>
                <w:rFonts w:ascii="Times New Roman" w:hAnsi="Times New Roman"/>
              </w:rPr>
              <w:t>市場趨勢</w:t>
            </w:r>
            <w:r w:rsidRPr="006C2513">
              <w:rPr>
                <w:rFonts w:ascii="Times New Roman" w:hAnsi="Times New Roman"/>
              </w:rPr>
              <w:t xml:space="preserve"> Market Trend</w:t>
            </w:r>
          </w:p>
          <w:p w:rsidR="003214FA" w:rsidRPr="006C2513" w:rsidRDefault="003214FA" w:rsidP="00994732">
            <w:pPr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>□</w:t>
            </w:r>
            <w:r w:rsidRPr="006C2513">
              <w:rPr>
                <w:rFonts w:ascii="Times New Roman" w:hAnsi="Times New Roman"/>
              </w:rPr>
              <w:t>顧客焦點</w:t>
            </w:r>
            <w:r w:rsidRPr="006C2513">
              <w:rPr>
                <w:rFonts w:ascii="Times New Roman" w:hAnsi="Times New Roman"/>
              </w:rPr>
              <w:t xml:space="preserve"> Customer Sharing</w:t>
            </w:r>
          </w:p>
          <w:p w:rsidR="003214FA" w:rsidRPr="006C2513" w:rsidRDefault="003214FA" w:rsidP="00994732">
            <w:pPr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>□</w:t>
            </w:r>
            <w:r w:rsidRPr="006C2513">
              <w:rPr>
                <w:rFonts w:ascii="Times New Roman" w:hAnsi="Times New Roman"/>
              </w:rPr>
              <w:t>品牌推廣</w:t>
            </w:r>
            <w:r w:rsidRPr="006C2513">
              <w:rPr>
                <w:rFonts w:ascii="Times New Roman" w:hAnsi="Times New Roman"/>
              </w:rPr>
              <w:t xml:space="preserve"> Branding Case</w:t>
            </w:r>
          </w:p>
          <w:p w:rsidR="003214FA" w:rsidRPr="006C2513" w:rsidRDefault="003214FA" w:rsidP="00994732">
            <w:pPr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>□</w:t>
            </w:r>
            <w:r w:rsidRPr="006C2513">
              <w:rPr>
                <w:rFonts w:ascii="Times New Roman" w:hAnsi="Times New Roman"/>
              </w:rPr>
              <w:t>企業文化分享</w:t>
            </w:r>
            <w:r w:rsidRPr="006C2513">
              <w:rPr>
                <w:rFonts w:ascii="Times New Roman" w:hAnsi="Times New Roman"/>
              </w:rPr>
              <w:t xml:space="preserve"> 8 Core Value Sharing</w:t>
            </w:r>
          </w:p>
          <w:p w:rsidR="003214FA" w:rsidRPr="006C2513" w:rsidRDefault="003214FA" w:rsidP="00994732">
            <w:pPr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>□</w:t>
            </w:r>
            <w:r w:rsidRPr="006C2513">
              <w:rPr>
                <w:rFonts w:ascii="Times New Roman" w:hAnsi="Times New Roman"/>
              </w:rPr>
              <w:t>員工園地</w:t>
            </w:r>
            <w:r w:rsidRPr="006C2513">
              <w:rPr>
                <w:rFonts w:ascii="Times New Roman" w:hAnsi="Times New Roman"/>
              </w:rPr>
              <w:t xml:space="preserve"> Staff Communication</w:t>
            </w:r>
          </w:p>
        </w:tc>
      </w:tr>
      <w:tr w:rsidR="003214FA" w:rsidRPr="006C2513" w:rsidTr="00994732">
        <w:trPr>
          <w:cantSplit/>
          <w:trHeight w:val="605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中文（</w:t>
            </w:r>
            <w:r w:rsidRPr="006C2513">
              <w:rPr>
                <w:rFonts w:ascii="Times New Roman" w:hAnsi="Times New Roman"/>
                <w:b/>
              </w:rPr>
              <w:t>Chinese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908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英文（</w:t>
            </w:r>
            <w:r w:rsidRPr="006C2513">
              <w:rPr>
                <w:rFonts w:ascii="Times New Roman" w:hAnsi="Times New Roman"/>
                <w:b/>
              </w:rPr>
              <w:t>English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485"/>
        </w:trPr>
        <w:tc>
          <w:tcPr>
            <w:tcW w:w="9667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內文（</w:t>
            </w:r>
            <w:r w:rsidRPr="006C2513">
              <w:rPr>
                <w:rFonts w:ascii="Times New Roman" w:hAnsi="Times New Roman"/>
                <w:b/>
              </w:rPr>
              <w:t>Content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2513">
              <w:rPr>
                <w:rFonts w:ascii="Times New Roman" w:hAnsi="Times New Roman"/>
                <w:b/>
                <w:color w:val="000000"/>
              </w:rPr>
              <w:t>Chinese : 500-800 words ; English : 300-400 words</w:t>
            </w:r>
          </w:p>
        </w:tc>
      </w:tr>
      <w:tr w:rsidR="003214FA" w:rsidRPr="006C2513" w:rsidTr="00994732">
        <w:trPr>
          <w:cantSplit/>
          <w:trHeight w:val="5283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中文（</w:t>
            </w:r>
            <w:r w:rsidRPr="006C2513">
              <w:rPr>
                <w:rFonts w:ascii="Times New Roman" w:hAnsi="Times New Roman"/>
                <w:b/>
              </w:rPr>
              <w:t>Chinese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  <w:r w:rsidRPr="006C2513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3214FA" w:rsidRPr="006C2513" w:rsidTr="00994732">
        <w:trPr>
          <w:cantSplit/>
          <w:trHeight w:val="6120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lastRenderedPageBreak/>
              <w:t>英文（</w:t>
            </w:r>
            <w:r w:rsidRPr="006C2513">
              <w:rPr>
                <w:rFonts w:ascii="Times New Roman" w:hAnsi="Times New Roman"/>
                <w:b/>
              </w:rPr>
              <w:t>English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485"/>
        </w:trPr>
        <w:tc>
          <w:tcPr>
            <w:tcW w:w="9667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圖片（</w:t>
            </w:r>
            <w:r w:rsidRPr="006C2513">
              <w:rPr>
                <w:rFonts w:ascii="Times New Roman" w:hAnsi="Times New Roman"/>
                <w:b/>
              </w:rPr>
              <w:t>Images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 xml:space="preserve">Please attach </w:t>
            </w:r>
            <w:r w:rsidRPr="006C2513">
              <w:rPr>
                <w:rFonts w:ascii="Times New Roman" w:hAnsi="Times New Roman"/>
                <w:b/>
                <w:color w:val="000000"/>
              </w:rPr>
              <w:t>“JPG”</w:t>
            </w:r>
            <w:r w:rsidRPr="006C2513">
              <w:rPr>
                <w:rFonts w:ascii="Times New Roman" w:hAnsi="Times New Roman"/>
                <w:b/>
              </w:rPr>
              <w:t xml:space="preserve"> files</w:t>
            </w:r>
          </w:p>
        </w:tc>
      </w:tr>
      <w:tr w:rsidR="003214FA" w:rsidRPr="006C2513" w:rsidTr="00994732">
        <w:trPr>
          <w:cantSplit/>
          <w:trHeight w:val="2046"/>
        </w:trPr>
        <w:tc>
          <w:tcPr>
            <w:tcW w:w="269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圖片</w:t>
            </w:r>
            <w:r w:rsidRPr="006C2513">
              <w:rPr>
                <w:rFonts w:ascii="Times New Roman" w:hAnsi="Times New Roman"/>
                <w:b/>
              </w:rPr>
              <w:t>1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Photo 1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520"/>
        </w:trPr>
        <w:tc>
          <w:tcPr>
            <w:tcW w:w="269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圖片</w:t>
            </w:r>
            <w:r w:rsidRPr="006C2513">
              <w:rPr>
                <w:rFonts w:ascii="Times New Roman" w:hAnsi="Times New Roman"/>
                <w:b/>
              </w:rPr>
              <w:t xml:space="preserve">1 </w:t>
            </w:r>
            <w:r w:rsidRPr="006C2513">
              <w:rPr>
                <w:rFonts w:ascii="Times New Roman" w:hAnsi="Times New Roman"/>
                <w:b/>
              </w:rPr>
              <w:t>圖說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Photo 1 Description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2293"/>
        </w:trPr>
        <w:tc>
          <w:tcPr>
            <w:tcW w:w="269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圖片</w:t>
            </w:r>
            <w:r w:rsidRPr="006C2513">
              <w:rPr>
                <w:rFonts w:ascii="Times New Roman" w:hAnsi="Times New Roman"/>
                <w:b/>
              </w:rPr>
              <w:t>2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Photo 2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749"/>
        </w:trPr>
        <w:tc>
          <w:tcPr>
            <w:tcW w:w="269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圖片</w:t>
            </w:r>
            <w:r w:rsidRPr="006C2513">
              <w:rPr>
                <w:rFonts w:ascii="Times New Roman" w:hAnsi="Times New Roman"/>
                <w:b/>
              </w:rPr>
              <w:t xml:space="preserve">2 </w:t>
            </w:r>
            <w:r w:rsidRPr="006C2513">
              <w:rPr>
                <w:rFonts w:ascii="Times New Roman" w:hAnsi="Times New Roman"/>
                <w:b/>
              </w:rPr>
              <w:t>圖說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Photo 2 Description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2293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lastRenderedPageBreak/>
              <w:t>圖片</w:t>
            </w:r>
            <w:r w:rsidRPr="006C2513">
              <w:rPr>
                <w:rFonts w:ascii="Times New Roman" w:hAnsi="Times New Roman"/>
                <w:b/>
              </w:rPr>
              <w:t>3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Photo 3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  <w:tr w:rsidR="003214FA" w:rsidRPr="006C2513" w:rsidTr="00994732">
        <w:trPr>
          <w:cantSplit/>
          <w:trHeight w:val="806"/>
        </w:trPr>
        <w:tc>
          <w:tcPr>
            <w:tcW w:w="2697" w:type="dxa"/>
            <w:gridSpan w:val="3"/>
            <w:tcBorders>
              <w:left w:val="thinThickSmallGap" w:sz="24" w:space="0" w:color="auto"/>
            </w:tcBorders>
            <w:vAlign w:val="center"/>
          </w:tcPr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圖片</w:t>
            </w:r>
            <w:r w:rsidRPr="006C2513">
              <w:rPr>
                <w:rFonts w:ascii="Times New Roman" w:hAnsi="Times New Roman"/>
                <w:b/>
              </w:rPr>
              <w:t xml:space="preserve">3 </w:t>
            </w:r>
            <w:r w:rsidRPr="006C2513">
              <w:rPr>
                <w:rFonts w:ascii="Times New Roman" w:hAnsi="Times New Roman"/>
                <w:b/>
              </w:rPr>
              <w:t>圖說</w:t>
            </w:r>
          </w:p>
          <w:p w:rsidR="003214FA" w:rsidRPr="006C2513" w:rsidRDefault="003214FA" w:rsidP="00994732">
            <w:pPr>
              <w:jc w:val="center"/>
              <w:rPr>
                <w:rFonts w:ascii="Times New Roman" w:hAnsi="Times New Roman"/>
                <w:b/>
              </w:rPr>
            </w:pPr>
            <w:r w:rsidRPr="006C2513">
              <w:rPr>
                <w:rFonts w:ascii="Times New Roman" w:hAnsi="Times New Roman"/>
                <w:b/>
              </w:rPr>
              <w:t>（</w:t>
            </w:r>
            <w:r w:rsidRPr="006C2513">
              <w:rPr>
                <w:rFonts w:ascii="Times New Roman" w:hAnsi="Times New Roman"/>
                <w:b/>
              </w:rPr>
              <w:t>Photo 3 Description</w:t>
            </w:r>
            <w:r w:rsidRPr="006C2513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6970" w:type="dxa"/>
            <w:gridSpan w:val="3"/>
            <w:tcBorders>
              <w:right w:val="thickThinSmallGap" w:sz="24" w:space="0" w:color="auto"/>
            </w:tcBorders>
          </w:tcPr>
          <w:p w:rsidR="003214FA" w:rsidRPr="006C2513" w:rsidRDefault="003214FA" w:rsidP="00994732">
            <w:pPr>
              <w:rPr>
                <w:rFonts w:ascii="Times New Roman" w:hAnsi="Times New Roman"/>
              </w:rPr>
            </w:pPr>
          </w:p>
        </w:tc>
      </w:tr>
    </w:tbl>
    <w:p w:rsidR="003214FA" w:rsidRPr="006C2513" w:rsidRDefault="003214FA" w:rsidP="003214FA">
      <w:pPr>
        <w:rPr>
          <w:rFonts w:ascii="Times New Roman" w:hAnsi="Times New Roman"/>
        </w:rPr>
      </w:pPr>
    </w:p>
    <w:p w:rsidR="003214FA" w:rsidRPr="006C2513" w:rsidRDefault="003214FA" w:rsidP="003214FA">
      <w:pPr>
        <w:numPr>
          <w:ilvl w:val="0"/>
          <w:numId w:val="32"/>
        </w:numPr>
        <w:jc w:val="center"/>
        <w:rPr>
          <w:rFonts w:ascii="Times New Roman" w:hAnsi="Times New Roman"/>
          <w:b/>
        </w:rPr>
      </w:pPr>
      <w:r w:rsidRPr="006C2513">
        <w:rPr>
          <w:rFonts w:ascii="Times New Roman" w:hAnsi="Times New Roman"/>
          <w:b/>
        </w:rPr>
        <w:t>THE END -</w:t>
      </w:r>
    </w:p>
    <w:p w:rsidR="00887E6D" w:rsidRPr="006C2513" w:rsidRDefault="00887E6D" w:rsidP="003214FA">
      <w:pPr>
        <w:rPr>
          <w:rFonts w:ascii="Times New Roman" w:hAnsi="Times New Roman"/>
        </w:rPr>
      </w:pPr>
    </w:p>
    <w:sectPr w:rsidR="00887E6D" w:rsidRPr="006C2513" w:rsidSect="006B2950">
      <w:headerReference w:type="default" r:id="rId9"/>
      <w:footerReference w:type="default" r:id="rId10"/>
      <w:pgSz w:w="11906" w:h="16838"/>
      <w:pgMar w:top="1440" w:right="1134" w:bottom="144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E6" w:rsidRDefault="005D7FE6" w:rsidP="00400425">
      <w:r>
        <w:separator/>
      </w:r>
    </w:p>
  </w:endnote>
  <w:endnote w:type="continuationSeparator" w:id="0">
    <w:p w:rsidR="005D7FE6" w:rsidRDefault="005D7FE6" w:rsidP="0040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A">
    <w:altName w:val="Times New Roman"/>
    <w:charset w:val="00"/>
    <w:family w:val="auto"/>
    <w:pitch w:val="variable"/>
    <w:sig w:usb0="800000AF" w:usb1="0000204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E6" w:rsidRDefault="005D7FE6" w:rsidP="009874F9">
    <w:pPr>
      <w:pStyle w:val="a5"/>
      <w:tabs>
        <w:tab w:val="clear" w:pos="4153"/>
        <w:tab w:val="clear" w:pos="8306"/>
        <w:tab w:val="center" w:pos="4819"/>
      </w:tabs>
    </w:pPr>
    <w:r>
      <w:tab/>
    </w:r>
  </w:p>
  <w:p w:rsidR="005D7FE6" w:rsidRDefault="005D7FE6" w:rsidP="00347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E6" w:rsidRDefault="005D7FE6" w:rsidP="00400425">
      <w:r>
        <w:separator/>
      </w:r>
    </w:p>
  </w:footnote>
  <w:footnote w:type="continuationSeparator" w:id="0">
    <w:p w:rsidR="005D7FE6" w:rsidRDefault="005D7FE6" w:rsidP="0040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E6" w:rsidRDefault="005D7FE6" w:rsidP="00D03A51">
    <w:pPr>
      <w:pStyle w:val="a3"/>
      <w:tabs>
        <w:tab w:val="clear" w:pos="4153"/>
        <w:tab w:val="clear" w:pos="8306"/>
        <w:tab w:val="left" w:pos="72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64435</wp:posOffset>
          </wp:positionH>
          <wp:positionV relativeFrom="paragraph">
            <wp:posOffset>95097</wp:posOffset>
          </wp:positionV>
          <wp:extent cx="936345" cy="768096"/>
          <wp:effectExtent l="0" t="0" r="0" b="0"/>
          <wp:wrapNone/>
          <wp:docPr id="2" name="圖片 1" descr="TTP_B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P_B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345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BD10264_"/>
      </v:shape>
    </w:pict>
  </w:numPicBullet>
  <w:numPicBullet w:numPicBulletId="1">
    <w:pict>
      <v:shape id="_x0000_i1046" type="#_x0000_t75" style="width:11.4pt;height:11.4pt" o:bullet="t">
        <v:imagedata r:id="rId2" o:title="msoA575"/>
      </v:shape>
    </w:pict>
  </w:numPicBullet>
  <w:abstractNum w:abstractNumId="0">
    <w:nsid w:val="006E1AC1"/>
    <w:multiLevelType w:val="hybridMultilevel"/>
    <w:tmpl w:val="D3B8C7AE"/>
    <w:lvl w:ilvl="0" w:tplc="72964EEA">
      <w:start w:val="23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1280D05"/>
    <w:multiLevelType w:val="hybridMultilevel"/>
    <w:tmpl w:val="32E6F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58D7"/>
    <w:multiLevelType w:val="hybridMultilevel"/>
    <w:tmpl w:val="598809C8"/>
    <w:lvl w:ilvl="0" w:tplc="C3F8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33246"/>
    <w:multiLevelType w:val="hybridMultilevel"/>
    <w:tmpl w:val="327A0430"/>
    <w:lvl w:ilvl="0" w:tplc="9C50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4D0EBA"/>
    <w:multiLevelType w:val="hybridMultilevel"/>
    <w:tmpl w:val="6358C206"/>
    <w:lvl w:ilvl="0" w:tplc="1EDEB0C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16D08"/>
    <w:multiLevelType w:val="hybridMultilevel"/>
    <w:tmpl w:val="24B0CE56"/>
    <w:lvl w:ilvl="0" w:tplc="C2DCE6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FD0A9E"/>
    <w:multiLevelType w:val="hybridMultilevel"/>
    <w:tmpl w:val="F09AED5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7859A7"/>
    <w:multiLevelType w:val="hybridMultilevel"/>
    <w:tmpl w:val="2624784C"/>
    <w:lvl w:ilvl="0" w:tplc="C2DCE6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AA3269"/>
    <w:multiLevelType w:val="hybridMultilevel"/>
    <w:tmpl w:val="65A87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AA301E"/>
    <w:multiLevelType w:val="hybridMultilevel"/>
    <w:tmpl w:val="4C4670E6"/>
    <w:lvl w:ilvl="0" w:tplc="4C76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3E6E53"/>
    <w:multiLevelType w:val="hybridMultilevel"/>
    <w:tmpl w:val="7A7089F4"/>
    <w:lvl w:ilvl="0" w:tplc="3B98A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2270D"/>
    <w:multiLevelType w:val="hybridMultilevel"/>
    <w:tmpl w:val="DF9850A6"/>
    <w:lvl w:ilvl="0" w:tplc="1EDEB0C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6A1009"/>
    <w:multiLevelType w:val="hybridMultilevel"/>
    <w:tmpl w:val="27A8A9D6"/>
    <w:lvl w:ilvl="0" w:tplc="6102F48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A059BE"/>
    <w:multiLevelType w:val="hybridMultilevel"/>
    <w:tmpl w:val="477A883E"/>
    <w:lvl w:ilvl="0" w:tplc="C2DCE6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3F6923"/>
    <w:multiLevelType w:val="hybridMultilevel"/>
    <w:tmpl w:val="008AF770"/>
    <w:lvl w:ilvl="0" w:tplc="78EA3B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937A9F"/>
    <w:multiLevelType w:val="hybridMultilevel"/>
    <w:tmpl w:val="0C6A8860"/>
    <w:lvl w:ilvl="0" w:tplc="C2DCE6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F65911"/>
    <w:multiLevelType w:val="hybridMultilevel"/>
    <w:tmpl w:val="38A8E7C6"/>
    <w:lvl w:ilvl="0" w:tplc="3B86D0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C757E6"/>
    <w:multiLevelType w:val="hybridMultilevel"/>
    <w:tmpl w:val="C3FE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3F77"/>
    <w:multiLevelType w:val="hybridMultilevel"/>
    <w:tmpl w:val="B7BEABE2"/>
    <w:lvl w:ilvl="0" w:tplc="31F62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124BA1"/>
    <w:multiLevelType w:val="hybridMultilevel"/>
    <w:tmpl w:val="24ECFA7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A25E39"/>
    <w:multiLevelType w:val="hybridMultilevel"/>
    <w:tmpl w:val="452E7490"/>
    <w:lvl w:ilvl="0" w:tplc="660430D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EC02B8"/>
    <w:multiLevelType w:val="hybridMultilevel"/>
    <w:tmpl w:val="FE78F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973033"/>
    <w:multiLevelType w:val="hybridMultilevel"/>
    <w:tmpl w:val="ECC62290"/>
    <w:lvl w:ilvl="0" w:tplc="B396FD6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B22482"/>
    <w:multiLevelType w:val="hybridMultilevel"/>
    <w:tmpl w:val="1E4ED71C"/>
    <w:lvl w:ilvl="0" w:tplc="D75A54F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A90DCA"/>
    <w:multiLevelType w:val="hybridMultilevel"/>
    <w:tmpl w:val="75220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409C2"/>
    <w:multiLevelType w:val="hybridMultilevel"/>
    <w:tmpl w:val="32AC59E0"/>
    <w:lvl w:ilvl="0" w:tplc="C2DCE6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A86A27"/>
    <w:multiLevelType w:val="hybridMultilevel"/>
    <w:tmpl w:val="369A1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A73963"/>
    <w:multiLevelType w:val="hybridMultilevel"/>
    <w:tmpl w:val="C0EA4D82"/>
    <w:lvl w:ilvl="0" w:tplc="94B8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03858"/>
    <w:multiLevelType w:val="hybridMultilevel"/>
    <w:tmpl w:val="9634B6EA"/>
    <w:lvl w:ilvl="0" w:tplc="E8AC8F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2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3"/>
  </w:num>
  <w:num w:numId="13">
    <w:abstractNumId w:val="16"/>
  </w:num>
  <w:num w:numId="14">
    <w:abstractNumId w:val="23"/>
  </w:num>
  <w:num w:numId="15">
    <w:abstractNumId w:val="7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25"/>
  </w:num>
  <w:num w:numId="22">
    <w:abstractNumId w:val="5"/>
  </w:num>
  <w:num w:numId="23">
    <w:abstractNumId w:val="28"/>
  </w:num>
  <w:num w:numId="24">
    <w:abstractNumId w:val="8"/>
  </w:num>
  <w:num w:numId="25">
    <w:abstractNumId w:val="15"/>
  </w:num>
  <w:num w:numId="26">
    <w:abstractNumId w:val="13"/>
  </w:num>
  <w:num w:numId="27">
    <w:abstractNumId w:val="19"/>
  </w:num>
  <w:num w:numId="28">
    <w:abstractNumId w:val="6"/>
  </w:num>
  <w:num w:numId="29">
    <w:abstractNumId w:val="26"/>
  </w:num>
  <w:num w:numId="30">
    <w:abstractNumId w:val="12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425"/>
    <w:rsid w:val="00010F8A"/>
    <w:rsid w:val="0001396F"/>
    <w:rsid w:val="00021E31"/>
    <w:rsid w:val="00022A7F"/>
    <w:rsid w:val="00027171"/>
    <w:rsid w:val="000511AD"/>
    <w:rsid w:val="000517C2"/>
    <w:rsid w:val="00073E40"/>
    <w:rsid w:val="00074E57"/>
    <w:rsid w:val="00083782"/>
    <w:rsid w:val="00092C07"/>
    <w:rsid w:val="0009624A"/>
    <w:rsid w:val="000A103E"/>
    <w:rsid w:val="000A69C1"/>
    <w:rsid w:val="000B1B1E"/>
    <w:rsid w:val="000B28B0"/>
    <w:rsid w:val="000B7A58"/>
    <w:rsid w:val="000D2BED"/>
    <w:rsid w:val="000D772F"/>
    <w:rsid w:val="000E223A"/>
    <w:rsid w:val="000E68C0"/>
    <w:rsid w:val="000F26F1"/>
    <w:rsid w:val="00106AE1"/>
    <w:rsid w:val="00110881"/>
    <w:rsid w:val="00125A3B"/>
    <w:rsid w:val="00130017"/>
    <w:rsid w:val="0014410B"/>
    <w:rsid w:val="00145FCD"/>
    <w:rsid w:val="00153A30"/>
    <w:rsid w:val="00156A91"/>
    <w:rsid w:val="001737E1"/>
    <w:rsid w:val="00186985"/>
    <w:rsid w:val="0019472B"/>
    <w:rsid w:val="001955A3"/>
    <w:rsid w:val="00196DB6"/>
    <w:rsid w:val="001A2E14"/>
    <w:rsid w:val="001B0C8A"/>
    <w:rsid w:val="001C5423"/>
    <w:rsid w:val="001C75E5"/>
    <w:rsid w:val="001E11A7"/>
    <w:rsid w:val="001E328A"/>
    <w:rsid w:val="001F5C43"/>
    <w:rsid w:val="002001C3"/>
    <w:rsid w:val="00200DD1"/>
    <w:rsid w:val="002024A0"/>
    <w:rsid w:val="00220F3F"/>
    <w:rsid w:val="00236CFF"/>
    <w:rsid w:val="002430F6"/>
    <w:rsid w:val="00256D86"/>
    <w:rsid w:val="00263058"/>
    <w:rsid w:val="00266DB2"/>
    <w:rsid w:val="00274693"/>
    <w:rsid w:val="00282A3F"/>
    <w:rsid w:val="00296FBB"/>
    <w:rsid w:val="002C055E"/>
    <w:rsid w:val="002D2844"/>
    <w:rsid w:val="002E4691"/>
    <w:rsid w:val="002F3033"/>
    <w:rsid w:val="00316E44"/>
    <w:rsid w:val="003214FA"/>
    <w:rsid w:val="00333DC1"/>
    <w:rsid w:val="00334A45"/>
    <w:rsid w:val="00335BB0"/>
    <w:rsid w:val="00341FCF"/>
    <w:rsid w:val="00345058"/>
    <w:rsid w:val="0034720C"/>
    <w:rsid w:val="0035116B"/>
    <w:rsid w:val="003528B5"/>
    <w:rsid w:val="003672E2"/>
    <w:rsid w:val="00371CA2"/>
    <w:rsid w:val="003721FB"/>
    <w:rsid w:val="00387A63"/>
    <w:rsid w:val="00390182"/>
    <w:rsid w:val="003919F8"/>
    <w:rsid w:val="00396B10"/>
    <w:rsid w:val="003B0139"/>
    <w:rsid w:val="003B2FF3"/>
    <w:rsid w:val="003B5974"/>
    <w:rsid w:val="003B7113"/>
    <w:rsid w:val="003B7F46"/>
    <w:rsid w:val="003F1B6C"/>
    <w:rsid w:val="00400425"/>
    <w:rsid w:val="00402678"/>
    <w:rsid w:val="00410949"/>
    <w:rsid w:val="00412AE7"/>
    <w:rsid w:val="00420DE0"/>
    <w:rsid w:val="0042153B"/>
    <w:rsid w:val="00421805"/>
    <w:rsid w:val="00430BD7"/>
    <w:rsid w:val="00440731"/>
    <w:rsid w:val="0044142A"/>
    <w:rsid w:val="004440CF"/>
    <w:rsid w:val="004560A8"/>
    <w:rsid w:val="00460F03"/>
    <w:rsid w:val="00462F07"/>
    <w:rsid w:val="00477BB7"/>
    <w:rsid w:val="0048119B"/>
    <w:rsid w:val="004941FE"/>
    <w:rsid w:val="00494AB0"/>
    <w:rsid w:val="004A36A0"/>
    <w:rsid w:val="004A50A7"/>
    <w:rsid w:val="004B7D7F"/>
    <w:rsid w:val="004C030F"/>
    <w:rsid w:val="004C1C42"/>
    <w:rsid w:val="004D3219"/>
    <w:rsid w:val="004E68B7"/>
    <w:rsid w:val="004F1052"/>
    <w:rsid w:val="004F7542"/>
    <w:rsid w:val="004F7CBD"/>
    <w:rsid w:val="00510073"/>
    <w:rsid w:val="0052444A"/>
    <w:rsid w:val="00525D0C"/>
    <w:rsid w:val="00530285"/>
    <w:rsid w:val="00530DAD"/>
    <w:rsid w:val="005339E3"/>
    <w:rsid w:val="00535D35"/>
    <w:rsid w:val="005445EB"/>
    <w:rsid w:val="00547424"/>
    <w:rsid w:val="00555947"/>
    <w:rsid w:val="00555A7F"/>
    <w:rsid w:val="005665A9"/>
    <w:rsid w:val="0057137E"/>
    <w:rsid w:val="0057308F"/>
    <w:rsid w:val="005857A3"/>
    <w:rsid w:val="005929E3"/>
    <w:rsid w:val="00593E8F"/>
    <w:rsid w:val="00597465"/>
    <w:rsid w:val="00597E1D"/>
    <w:rsid w:val="005B543D"/>
    <w:rsid w:val="005B6E9C"/>
    <w:rsid w:val="005D7FE6"/>
    <w:rsid w:val="005E353E"/>
    <w:rsid w:val="005F5803"/>
    <w:rsid w:val="005F5B6A"/>
    <w:rsid w:val="00600F06"/>
    <w:rsid w:val="00624667"/>
    <w:rsid w:val="00652038"/>
    <w:rsid w:val="00654448"/>
    <w:rsid w:val="00654FC8"/>
    <w:rsid w:val="006562A4"/>
    <w:rsid w:val="006575A2"/>
    <w:rsid w:val="00666985"/>
    <w:rsid w:val="00675D8D"/>
    <w:rsid w:val="00677A44"/>
    <w:rsid w:val="006911E2"/>
    <w:rsid w:val="006A3B13"/>
    <w:rsid w:val="006B2950"/>
    <w:rsid w:val="006C2513"/>
    <w:rsid w:val="006D779A"/>
    <w:rsid w:val="006E69A6"/>
    <w:rsid w:val="006E7E3D"/>
    <w:rsid w:val="006F0568"/>
    <w:rsid w:val="006F10AC"/>
    <w:rsid w:val="006F3A83"/>
    <w:rsid w:val="006F5C44"/>
    <w:rsid w:val="00713E76"/>
    <w:rsid w:val="00723ABD"/>
    <w:rsid w:val="007274C6"/>
    <w:rsid w:val="00727A40"/>
    <w:rsid w:val="0073045A"/>
    <w:rsid w:val="007319D8"/>
    <w:rsid w:val="00746096"/>
    <w:rsid w:val="0075017D"/>
    <w:rsid w:val="00750E88"/>
    <w:rsid w:val="00751B8A"/>
    <w:rsid w:val="00756F0E"/>
    <w:rsid w:val="00761F2C"/>
    <w:rsid w:val="00763901"/>
    <w:rsid w:val="00763C11"/>
    <w:rsid w:val="00766993"/>
    <w:rsid w:val="00771B26"/>
    <w:rsid w:val="007828FC"/>
    <w:rsid w:val="007862A9"/>
    <w:rsid w:val="00787498"/>
    <w:rsid w:val="00796C16"/>
    <w:rsid w:val="007B59CF"/>
    <w:rsid w:val="007D1E78"/>
    <w:rsid w:val="007D25F1"/>
    <w:rsid w:val="007E1D0D"/>
    <w:rsid w:val="007F0697"/>
    <w:rsid w:val="00804F07"/>
    <w:rsid w:val="00826573"/>
    <w:rsid w:val="00832D92"/>
    <w:rsid w:val="0083328F"/>
    <w:rsid w:val="00836D11"/>
    <w:rsid w:val="008449B1"/>
    <w:rsid w:val="00846F5C"/>
    <w:rsid w:val="0086026E"/>
    <w:rsid w:val="00861327"/>
    <w:rsid w:val="00876781"/>
    <w:rsid w:val="00883E90"/>
    <w:rsid w:val="00885C34"/>
    <w:rsid w:val="00887E6D"/>
    <w:rsid w:val="00894511"/>
    <w:rsid w:val="008A5D1F"/>
    <w:rsid w:val="008B454D"/>
    <w:rsid w:val="008C048D"/>
    <w:rsid w:val="008D17FD"/>
    <w:rsid w:val="008D540B"/>
    <w:rsid w:val="008D5B32"/>
    <w:rsid w:val="008D7EB4"/>
    <w:rsid w:val="008E2F5C"/>
    <w:rsid w:val="008E6023"/>
    <w:rsid w:val="00900737"/>
    <w:rsid w:val="0090378A"/>
    <w:rsid w:val="0090471E"/>
    <w:rsid w:val="0092264A"/>
    <w:rsid w:val="00926ADD"/>
    <w:rsid w:val="0093609B"/>
    <w:rsid w:val="00940BCE"/>
    <w:rsid w:val="00943141"/>
    <w:rsid w:val="009447FA"/>
    <w:rsid w:val="00950347"/>
    <w:rsid w:val="0095434A"/>
    <w:rsid w:val="00955592"/>
    <w:rsid w:val="00955FA6"/>
    <w:rsid w:val="0095696D"/>
    <w:rsid w:val="009618A5"/>
    <w:rsid w:val="0096347A"/>
    <w:rsid w:val="00976EAA"/>
    <w:rsid w:val="00976F43"/>
    <w:rsid w:val="00977EBC"/>
    <w:rsid w:val="009835F4"/>
    <w:rsid w:val="009836F2"/>
    <w:rsid w:val="0098625A"/>
    <w:rsid w:val="009874F9"/>
    <w:rsid w:val="00994566"/>
    <w:rsid w:val="009B5D6F"/>
    <w:rsid w:val="009B6C70"/>
    <w:rsid w:val="009C680C"/>
    <w:rsid w:val="009E0495"/>
    <w:rsid w:val="009F666E"/>
    <w:rsid w:val="00A00CBD"/>
    <w:rsid w:val="00A05CCC"/>
    <w:rsid w:val="00A103F1"/>
    <w:rsid w:val="00A24CC6"/>
    <w:rsid w:val="00A25002"/>
    <w:rsid w:val="00A270C1"/>
    <w:rsid w:val="00A274EF"/>
    <w:rsid w:val="00A3023A"/>
    <w:rsid w:val="00A54F86"/>
    <w:rsid w:val="00A5566E"/>
    <w:rsid w:val="00A57726"/>
    <w:rsid w:val="00A621BC"/>
    <w:rsid w:val="00A84CA0"/>
    <w:rsid w:val="00A85E6A"/>
    <w:rsid w:val="00A8717C"/>
    <w:rsid w:val="00A87509"/>
    <w:rsid w:val="00A91105"/>
    <w:rsid w:val="00A91166"/>
    <w:rsid w:val="00A92E2E"/>
    <w:rsid w:val="00AB3186"/>
    <w:rsid w:val="00AB5DEE"/>
    <w:rsid w:val="00AD484C"/>
    <w:rsid w:val="00AE5165"/>
    <w:rsid w:val="00AE5A84"/>
    <w:rsid w:val="00AF1D8C"/>
    <w:rsid w:val="00B054F0"/>
    <w:rsid w:val="00B211F8"/>
    <w:rsid w:val="00B27C54"/>
    <w:rsid w:val="00B35E03"/>
    <w:rsid w:val="00B37D5E"/>
    <w:rsid w:val="00B54831"/>
    <w:rsid w:val="00B76248"/>
    <w:rsid w:val="00BA4397"/>
    <w:rsid w:val="00BA644F"/>
    <w:rsid w:val="00BB2AB6"/>
    <w:rsid w:val="00BB348A"/>
    <w:rsid w:val="00BB534B"/>
    <w:rsid w:val="00BB600D"/>
    <w:rsid w:val="00BB777C"/>
    <w:rsid w:val="00BD2EAC"/>
    <w:rsid w:val="00BD7E20"/>
    <w:rsid w:val="00BF5BCE"/>
    <w:rsid w:val="00C1593A"/>
    <w:rsid w:val="00C205C9"/>
    <w:rsid w:val="00C53912"/>
    <w:rsid w:val="00C6177F"/>
    <w:rsid w:val="00C654F1"/>
    <w:rsid w:val="00C751E2"/>
    <w:rsid w:val="00C7706C"/>
    <w:rsid w:val="00C87F89"/>
    <w:rsid w:val="00C92AFC"/>
    <w:rsid w:val="00C96D21"/>
    <w:rsid w:val="00CA0F03"/>
    <w:rsid w:val="00CB11BD"/>
    <w:rsid w:val="00CC5303"/>
    <w:rsid w:val="00CE5999"/>
    <w:rsid w:val="00CE6E5D"/>
    <w:rsid w:val="00D006FB"/>
    <w:rsid w:val="00D011C3"/>
    <w:rsid w:val="00D03A51"/>
    <w:rsid w:val="00D07742"/>
    <w:rsid w:val="00D14180"/>
    <w:rsid w:val="00D178D5"/>
    <w:rsid w:val="00D34811"/>
    <w:rsid w:val="00D35FDE"/>
    <w:rsid w:val="00D460A1"/>
    <w:rsid w:val="00D53283"/>
    <w:rsid w:val="00D753AD"/>
    <w:rsid w:val="00D77241"/>
    <w:rsid w:val="00D80692"/>
    <w:rsid w:val="00D827DF"/>
    <w:rsid w:val="00D86BB2"/>
    <w:rsid w:val="00D95781"/>
    <w:rsid w:val="00DB08A0"/>
    <w:rsid w:val="00DB2462"/>
    <w:rsid w:val="00DC218A"/>
    <w:rsid w:val="00DC68E5"/>
    <w:rsid w:val="00DE3136"/>
    <w:rsid w:val="00DE3493"/>
    <w:rsid w:val="00E150C6"/>
    <w:rsid w:val="00E331A0"/>
    <w:rsid w:val="00E42EDD"/>
    <w:rsid w:val="00E441E1"/>
    <w:rsid w:val="00E55FBA"/>
    <w:rsid w:val="00E614E3"/>
    <w:rsid w:val="00E6339E"/>
    <w:rsid w:val="00E712BA"/>
    <w:rsid w:val="00E86CCE"/>
    <w:rsid w:val="00EA0C39"/>
    <w:rsid w:val="00EA2DCB"/>
    <w:rsid w:val="00EA4B90"/>
    <w:rsid w:val="00EA65A7"/>
    <w:rsid w:val="00ED4248"/>
    <w:rsid w:val="00ED5075"/>
    <w:rsid w:val="00EE3F53"/>
    <w:rsid w:val="00EE504E"/>
    <w:rsid w:val="00EE7762"/>
    <w:rsid w:val="00EF0AFB"/>
    <w:rsid w:val="00F07D92"/>
    <w:rsid w:val="00F13CD6"/>
    <w:rsid w:val="00F1798D"/>
    <w:rsid w:val="00F27414"/>
    <w:rsid w:val="00F44B09"/>
    <w:rsid w:val="00F52D72"/>
    <w:rsid w:val="00F80114"/>
    <w:rsid w:val="00F862DB"/>
    <w:rsid w:val="00F948D3"/>
    <w:rsid w:val="00FB0930"/>
    <w:rsid w:val="00FC14B7"/>
    <w:rsid w:val="00FD2354"/>
    <w:rsid w:val="00FD44B5"/>
    <w:rsid w:val="00FE2B46"/>
    <w:rsid w:val="00FE39AE"/>
    <w:rsid w:val="00FE535C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0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04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042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042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0425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961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4831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976F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6F43"/>
  </w:style>
  <w:style w:type="character" w:customStyle="1" w:styleId="ad">
    <w:name w:val="註解文字 字元"/>
    <w:basedOn w:val="a0"/>
    <w:link w:val="ac"/>
    <w:uiPriority w:val="99"/>
    <w:semiHidden/>
    <w:rsid w:val="00976F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6F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6F43"/>
    <w:rPr>
      <w:b/>
      <w:bCs/>
    </w:rPr>
  </w:style>
  <w:style w:type="paragraph" w:customStyle="1" w:styleId="DCNormal">
    <w:name w:val="DCNormal"/>
    <w:rsid w:val="0048119B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styleId="af0">
    <w:name w:val="Hyperlink"/>
    <w:aliases w:val=" Char Char 字元 字元 字元,Char Char 字元 字元 字元"/>
    <w:basedOn w:val="a0"/>
    <w:uiPriority w:val="99"/>
    <w:rsid w:val="0048119B"/>
    <w:rPr>
      <w:color w:val="0000FF"/>
      <w:u w:val="single"/>
    </w:rPr>
  </w:style>
  <w:style w:type="character" w:customStyle="1" w:styleId="apple-style-span">
    <w:name w:val="apple-style-span"/>
    <w:basedOn w:val="a0"/>
    <w:rsid w:val="0048119B"/>
  </w:style>
  <w:style w:type="paragraph" w:styleId="Web">
    <w:name w:val="Normal (Web)"/>
    <w:basedOn w:val="a"/>
    <w:uiPriority w:val="99"/>
    <w:unhideWhenUsed/>
    <w:rsid w:val="006575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1">
    <w:name w:val="內文 A"/>
    <w:rsid w:val="008A5D1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0"/>
    <w:rsid w:val="008A5D1F"/>
    <w:rPr>
      <w:color w:val="0000FF"/>
      <w:u w:val="single" w:color="0000FF"/>
    </w:rPr>
  </w:style>
  <w:style w:type="character" w:customStyle="1" w:styleId="Hyperlink3">
    <w:name w:val="Hyperlink.3"/>
    <w:basedOn w:val="a0"/>
    <w:rsid w:val="008A5D1F"/>
    <w:rPr>
      <w:color w:val="0000CC"/>
      <w:sz w:val="22"/>
      <w:szCs w:val="22"/>
      <w:u w:val="single" w:color="0000CC"/>
      <w:lang w:val="de-DE"/>
    </w:rPr>
  </w:style>
  <w:style w:type="character" w:customStyle="1" w:styleId="Hyperlink4">
    <w:name w:val="Hyperlink.4"/>
    <w:basedOn w:val="a0"/>
    <w:rsid w:val="008A5D1F"/>
    <w:rPr>
      <w:color w:val="0000FF"/>
      <w:kern w:val="0"/>
      <w:u w:val="single" w:color="0000FF"/>
    </w:rPr>
  </w:style>
  <w:style w:type="character" w:styleId="af2">
    <w:name w:val="Emphasis"/>
    <w:basedOn w:val="a0"/>
    <w:uiPriority w:val="20"/>
    <w:qFormat/>
    <w:rsid w:val="00256D86"/>
    <w:rPr>
      <w:i/>
      <w:iCs/>
    </w:rPr>
  </w:style>
  <w:style w:type="character" w:styleId="af3">
    <w:name w:val="Strong"/>
    <w:basedOn w:val="a0"/>
    <w:uiPriority w:val="22"/>
    <w:qFormat/>
    <w:rsid w:val="00256D86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4F7CBD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D444-23F8-4930-B6CD-CF6C9A8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Links>
    <vt:vector size="78" baseType="variant">
      <vt:variant>
        <vt:i4>4194325</vt:i4>
      </vt:variant>
      <vt:variant>
        <vt:i4>36</vt:i4>
      </vt:variant>
      <vt:variant>
        <vt:i4>0</vt:i4>
      </vt:variant>
      <vt:variant>
        <vt:i4>5</vt:i4>
      </vt:variant>
      <vt:variant>
        <vt:lpwstr>www.ttbuy.com.tw</vt:lpwstr>
      </vt:variant>
      <vt:variant>
        <vt:lpwstr/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://www.ttfun.com.tw/</vt:lpwstr>
      </vt:variant>
      <vt:variant>
        <vt:lpwstr/>
      </vt:variant>
      <vt:variant>
        <vt:i4>1769551</vt:i4>
      </vt:variant>
      <vt:variant>
        <vt:i4>30</vt:i4>
      </vt:variant>
      <vt:variant>
        <vt:i4>0</vt:i4>
      </vt:variant>
      <vt:variant>
        <vt:i4>5</vt:i4>
      </vt:variant>
      <vt:variant>
        <vt:lpwstr>http://www.ttapollos.com.tw/</vt:lpwstr>
      </vt:variant>
      <vt:variant>
        <vt:lpwstr/>
      </vt:variant>
      <vt:variant>
        <vt:i4>6946848</vt:i4>
      </vt:variant>
      <vt:variant>
        <vt:i4>27</vt:i4>
      </vt:variant>
      <vt:variant>
        <vt:i4>0</vt:i4>
      </vt:variant>
      <vt:variant>
        <vt:i4>5</vt:i4>
      </vt:variant>
      <vt:variant>
        <vt:lpwstr>http://www.esports.com.tw/</vt:lpwstr>
      </vt:variant>
      <vt:variant>
        <vt:lpwstr/>
      </vt:variant>
      <vt:variant>
        <vt:i4>1114185</vt:i4>
      </vt:variant>
      <vt:variant>
        <vt:i4>24</vt:i4>
      </vt:variant>
      <vt:variant>
        <vt:i4>0</vt:i4>
      </vt:variant>
      <vt:variant>
        <vt:i4>5</vt:i4>
      </vt:variant>
      <vt:variant>
        <vt:lpwstr>http://www.ttbuy.com.tw/</vt:lpwstr>
      </vt:variant>
      <vt:variant>
        <vt:lpwstr/>
      </vt:variant>
      <vt:variant>
        <vt:i4>5767260</vt:i4>
      </vt:variant>
      <vt:variant>
        <vt:i4>21</vt:i4>
      </vt:variant>
      <vt:variant>
        <vt:i4>0</vt:i4>
      </vt:variant>
      <vt:variant>
        <vt:i4>5</vt:i4>
      </vt:variant>
      <vt:variant>
        <vt:lpwstr>http://www.luxa2.com.tw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tesports.com.tw/</vt:lpwstr>
      </vt:variant>
      <vt:variant>
        <vt:lpwstr/>
      </vt:variant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://www.thermaltake.com.tw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thermaltakecorp.com/</vt:lpwstr>
      </vt:variant>
      <vt:variant>
        <vt:lpwstr/>
      </vt:variant>
      <vt:variant>
        <vt:i4>2490474</vt:i4>
      </vt:variant>
      <vt:variant>
        <vt:i4>9</vt:i4>
      </vt:variant>
      <vt:variant>
        <vt:i4>0</vt:i4>
      </vt:variant>
      <vt:variant>
        <vt:i4>5</vt:i4>
      </vt:variant>
      <vt:variant>
        <vt:lpwstr>http://instagram.com/thermaltakeusa</vt:lpwstr>
      </vt:variant>
      <vt:variant>
        <vt:lpwstr/>
      </vt:variant>
      <vt:variant>
        <vt:i4>609492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hermaltakeTW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user/Thermaltakereview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tw.thermaltake.com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92</dc:creator>
  <cp:lastModifiedBy>t731</cp:lastModifiedBy>
  <cp:revision>13</cp:revision>
  <dcterms:created xsi:type="dcterms:W3CDTF">2018-05-03T08:27:00Z</dcterms:created>
  <dcterms:modified xsi:type="dcterms:W3CDTF">2021-08-24T05:58:00Z</dcterms:modified>
</cp:coreProperties>
</file>